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C" w:rsidRPr="0058041F" w:rsidRDefault="000B5741" w:rsidP="0058041F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D615D3" w:rsidRPr="00211EFC" w:rsidRDefault="00D615D3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D615D3" w:rsidRDefault="0058041F" w:rsidP="00D615D3">
      <w:pPr>
        <w:spacing w:after="0" w:line="200" w:lineRule="exact"/>
        <w:jc w:val="center"/>
        <w:rPr>
          <w:rFonts w:ascii="GHEA Grapalat" w:hAnsi="GHEA Grapalat"/>
          <w:sz w:val="28"/>
          <w:szCs w:val="20"/>
          <w:highlight w:val="yellow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ՄԱ 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ԸՆԹԱՑԱԿԱՐԳՈՎ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7A2CDC" w:rsidRDefault="00CE66DC">
      <w:pPr>
        <w:spacing w:after="0" w:line="200" w:lineRule="exact"/>
        <w:rPr>
          <w:rFonts w:ascii="GHEA Grapalat" w:hAnsi="GHEA Grapalat"/>
          <w:sz w:val="20"/>
          <w:szCs w:val="20"/>
          <w:highlight w:val="yellow"/>
        </w:rPr>
      </w:pPr>
    </w:p>
    <w:p w:rsidR="00CE66DC" w:rsidRPr="008C2FBA" w:rsidRDefault="00D615D3" w:rsidP="0058041F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&lt;&lt;ՓՈՍՏԱՅԻՆ ԿԱՊԻ ԾԱՌԱՅՈՒԹՅՈՒՆՆԵՐԻ ՄԱՏՈՒՑՄԱՆ&gt;&gt; </w:t>
      </w:r>
      <w:r w:rsidR="0058041F">
        <w:rPr>
          <w:rFonts w:ascii="GHEA Grapalat" w:hAnsi="GHEA Grapalat" w:cs="Sylfaen"/>
          <w:sz w:val="24"/>
          <w:szCs w:val="24"/>
          <w:lang w:val="af-ZA"/>
        </w:rPr>
        <w:t xml:space="preserve">ՄԱ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B257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B257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041F">
        <w:rPr>
          <w:rFonts w:ascii="GHEA Grapalat" w:hAnsi="GHEA Grapalat" w:cs="Sylfaen"/>
          <w:sz w:val="24"/>
          <w:szCs w:val="24"/>
          <w:lang w:val="af-ZA"/>
        </w:rPr>
        <w:t>PD-</w:t>
      </w:r>
      <w:r w:rsidR="00435321">
        <w:rPr>
          <w:rFonts w:ascii="GHEA Grapalat" w:hAnsi="GHEA Grapalat" w:cs="Sylfaen"/>
          <w:sz w:val="24"/>
          <w:szCs w:val="24"/>
          <w:lang w:val="hy-AM"/>
        </w:rPr>
        <w:t>60</w:t>
      </w:r>
      <w:r w:rsidR="0058041F">
        <w:rPr>
          <w:rFonts w:ascii="GHEA Grapalat" w:hAnsi="GHEA Grapalat" w:cs="Sylfaen"/>
          <w:sz w:val="24"/>
          <w:szCs w:val="24"/>
          <w:lang w:val="af-ZA"/>
        </w:rPr>
        <w:t>-01-1</w:t>
      </w:r>
      <w:r w:rsidR="008C2FBA">
        <w:rPr>
          <w:rFonts w:ascii="GHEA Grapalat" w:hAnsi="GHEA Grapalat" w:cs="Sylfaen"/>
          <w:sz w:val="24"/>
          <w:szCs w:val="24"/>
          <w:lang w:val="hy-AM"/>
        </w:rPr>
        <w:t>9</w:t>
      </w:r>
    </w:p>
    <w:p w:rsidR="00CE66DC" w:rsidRPr="0058041F" w:rsidRDefault="000B5741" w:rsidP="0058041F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line="240" w:lineRule="auto"/>
        <w:ind w:right="381" w:firstLine="993"/>
        <w:jc w:val="both"/>
        <w:rPr>
          <w:rFonts w:ascii="GHEA Grapalat" w:eastAsia="GHEA Grapalat" w:hAnsi="GHEA Grapalat" w:cs="GHEA Grapalat"/>
          <w:sz w:val="20"/>
          <w:szCs w:val="20"/>
          <w:lang w:val="af-ZA"/>
        </w:rPr>
      </w:pP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Հայ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տ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պետ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տն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թ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պե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58041F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58041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հա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Sylfaen"/>
          <w:sz w:val="20"/>
          <w:szCs w:val="20"/>
        </w:rPr>
        <w:t>ձնաժ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58041F">
        <w:rPr>
          <w:rFonts w:ascii="GHEA Grapalat" w:eastAsia="GHEA Grapalat" w:hAnsi="GHEA Grapalat" w:cs="Sylfaen"/>
          <w:sz w:val="20"/>
          <w:szCs w:val="20"/>
        </w:rPr>
        <w:t>վ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58041F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գտ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վ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Մկ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proofErr w:type="gramStart"/>
      <w:r w:rsidRPr="0058041F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58041F">
        <w:rPr>
          <w:rFonts w:ascii="GHEA Grapalat" w:eastAsia="GHEA Grapalat" w:hAnsi="GHEA Grapalat" w:cs="GHEA Grapalat"/>
          <w:position w:val="8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58041F">
        <w:rPr>
          <w:rFonts w:ascii="GHEA Grapalat" w:eastAsia="GHEA Grapalat" w:hAnsi="GHEA Grapalat" w:cs="GHEA Grapalat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proofErr w:type="gram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58041F" w:rsidRPr="0058041F">
        <w:rPr>
          <w:rFonts w:ascii="GHEA Grapalat" w:hAnsi="GHEA Grapalat" w:cs="Sylfaen"/>
          <w:sz w:val="20"/>
          <w:szCs w:val="20"/>
          <w:lang w:val="af-ZA"/>
        </w:rPr>
        <w:t>PD-</w:t>
      </w:r>
      <w:r w:rsidR="00D01F83">
        <w:rPr>
          <w:rFonts w:ascii="GHEA Grapalat" w:hAnsi="GHEA Grapalat" w:cs="Sylfaen"/>
          <w:sz w:val="20"/>
          <w:szCs w:val="20"/>
          <w:lang w:val="hy-AM"/>
        </w:rPr>
        <w:t>60</w:t>
      </w:r>
      <w:bookmarkStart w:id="0" w:name="_GoBack"/>
      <w:bookmarkEnd w:id="0"/>
      <w:r w:rsidR="0058041F" w:rsidRPr="0058041F">
        <w:rPr>
          <w:rFonts w:ascii="GHEA Grapalat" w:hAnsi="GHEA Grapalat" w:cs="Sylfaen"/>
          <w:sz w:val="20"/>
          <w:szCs w:val="20"/>
          <w:lang w:val="af-ZA"/>
        </w:rPr>
        <w:t>-01-1</w:t>
      </w:r>
      <w:r w:rsidR="008C2FBA">
        <w:rPr>
          <w:rFonts w:ascii="GHEA Grapalat" w:hAnsi="GHEA Grapalat" w:cs="Sylfaen"/>
          <w:sz w:val="20"/>
          <w:szCs w:val="20"/>
          <w:lang w:val="hy-AM"/>
        </w:rPr>
        <w:t>9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 xml:space="preserve"> ծածկագրով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041F" w:rsidRPr="0058041F">
        <w:rPr>
          <w:rFonts w:ascii="GHEA Grapalat" w:hAnsi="GHEA Grapalat" w:cs="Sylfaen"/>
          <w:sz w:val="20"/>
          <w:szCs w:val="20"/>
          <w:lang w:val="af-ZA"/>
        </w:rPr>
        <w:t>ՄԱ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D615D3" w:rsidRPr="0058041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538"/>
        <w:gridCol w:w="90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93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3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1295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6003CF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ոստ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ամակ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F71FB4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6003CF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8C2FBA" w:rsidRDefault="008C2FBA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1 950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44912" w:rsidRDefault="008C2FBA" w:rsidP="008C2FBA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1 95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0 </w:t>
            </w:r>
            <w:r w:rsidR="006003CF" w:rsidRPr="00644912">
              <w:rPr>
                <w:rFonts w:ascii="GHEA Grapalat" w:eastAsia="GHEA Grapalat" w:hAnsi="GHEA Grapalat" w:cs="GHEA Grapalat"/>
                <w:sz w:val="16"/>
                <w:szCs w:val="16"/>
              </w:rPr>
              <w:t>000</w:t>
            </w:r>
          </w:p>
        </w:tc>
        <w:tc>
          <w:tcPr>
            <w:tcW w:w="1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6003CF" w:rsidP="001B6E90">
            <w:pPr>
              <w:spacing w:after="0" w:line="240" w:lineRule="auto"/>
              <w:ind w:right="14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ոստ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ամակ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6003CF" w:rsidP="007A2CDC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ոստ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ամակ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615D3" w:rsidRDefault="00D615D3" w:rsidP="006449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24CA1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644912">
              <w:rPr>
                <w:rFonts w:ascii="GHEA Grapalat" w:hAnsi="GHEA Grapalat" w:cs="Sylfaen"/>
                <w:b/>
                <w:sz w:val="14"/>
                <w:szCs w:val="14"/>
              </w:rPr>
              <w:t>ին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proofErr w:type="spellEnd"/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ին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ենթա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proofErr w:type="spellEnd"/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44912">
              <w:rPr>
                <w:rFonts w:ascii="GHEA Grapalat" w:hAnsi="GHEA Grapalat"/>
                <w:b/>
                <w:sz w:val="14"/>
                <w:szCs w:val="14"/>
              </w:rPr>
              <w:t>526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ենթակետի</w:t>
            </w:r>
            <w:proofErr w:type="spellEnd"/>
            <w:r w:rsidR="00644912">
              <w:rPr>
                <w:rFonts w:ascii="GHEA Grapalat" w:hAnsi="GHEA Grapalat"/>
                <w:b/>
                <w:sz w:val="14"/>
                <w:szCs w:val="14"/>
              </w:rPr>
              <w:t xml:space="preserve"> 14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24CA1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E24C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644912">
              <w:rPr>
                <w:rFonts w:ascii="GHEA Grapalat" w:hAnsi="GHEA Grapalat" w:cs="Sylfaen"/>
                <w:b/>
                <w:sz w:val="14"/>
                <w:szCs w:val="14"/>
              </w:rPr>
              <w:t>տող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435321" w:rsidRDefault="00435321" w:rsidP="00435321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2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9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44912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357BCF" w:rsidP="00BD641E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 w:rsid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proofErr w:type="spellStart"/>
            <w:r w:rsidR="00BD641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փոստ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7A2CDC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435321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435321"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t>1 624 935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435321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435321"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  <w:t>1 624 935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435321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325 065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435321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325 065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435321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1 950 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435321" w:rsidRDefault="00435321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1 950 000</w:t>
            </w:r>
          </w:p>
        </w:tc>
      </w:tr>
      <w:tr w:rsidR="00357BCF" w:rsidRPr="00211EFC" w:rsidTr="00644912">
        <w:trPr>
          <w:trHeight w:hRule="exact" w:val="818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994"/>
        <w:gridCol w:w="289"/>
        <w:gridCol w:w="546"/>
        <w:gridCol w:w="739"/>
        <w:gridCol w:w="1180"/>
        <w:gridCol w:w="149"/>
        <w:gridCol w:w="15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435321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35321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435321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435321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435321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435321" w:rsidRDefault="00435321" w:rsidP="00435321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2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9</w:t>
            </w:r>
          </w:p>
        </w:tc>
      </w:tr>
      <w:tr w:rsidR="001552D7" w:rsidRPr="00211EFC" w:rsidTr="00435321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435321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435321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435321" w:rsidRDefault="00435321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2.01.2019</w:t>
            </w:r>
          </w:p>
        </w:tc>
      </w:tr>
      <w:tr w:rsidR="00435321" w:rsidRPr="00211EFC" w:rsidTr="00435321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321" w:rsidRPr="00211EFC" w:rsidRDefault="00435321" w:rsidP="00435321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35321" w:rsidRPr="00211EFC" w:rsidRDefault="00435321" w:rsidP="00435321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321" w:rsidRDefault="00435321" w:rsidP="00435321">
            <w:pPr>
              <w:jc w:val="center"/>
            </w:pPr>
            <w:r w:rsidRPr="00DE58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2.01.2019</w:t>
            </w:r>
          </w:p>
        </w:tc>
      </w:tr>
      <w:tr w:rsidR="00435321" w:rsidRPr="00211EFC" w:rsidTr="00435321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321" w:rsidRPr="00211EFC" w:rsidRDefault="00435321" w:rsidP="00435321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35321" w:rsidRPr="00211EFC" w:rsidRDefault="00435321" w:rsidP="00435321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321" w:rsidRDefault="00435321" w:rsidP="00435321">
            <w:pPr>
              <w:jc w:val="center"/>
            </w:pPr>
            <w:r w:rsidRPr="00DE58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2.01.2019</w:t>
            </w:r>
          </w:p>
        </w:tc>
      </w:tr>
      <w:tr w:rsidR="001552D7" w:rsidRPr="00211EFC" w:rsidTr="00435321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435321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435321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435321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435321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7A2CDC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proofErr w:type="spellStart"/>
            <w:r w:rsidR="0030183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փոստ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58041F" w:rsidP="00435321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58041F">
              <w:rPr>
                <w:rFonts w:ascii="GHEA Grapalat" w:hAnsi="GHEA Grapalat" w:cs="Sylfaen"/>
                <w:sz w:val="16"/>
                <w:szCs w:val="24"/>
                <w:lang w:val="af-ZA"/>
              </w:rPr>
              <w:t>PD-</w:t>
            </w:r>
            <w:r w:rsidR="00435321">
              <w:rPr>
                <w:rFonts w:ascii="GHEA Grapalat" w:hAnsi="GHEA Grapalat" w:cs="Sylfaen"/>
                <w:sz w:val="16"/>
                <w:szCs w:val="24"/>
                <w:lang w:val="hy-AM"/>
              </w:rPr>
              <w:t>60</w:t>
            </w:r>
            <w:r w:rsidR="00435321">
              <w:rPr>
                <w:rFonts w:ascii="GHEA Grapalat" w:hAnsi="GHEA Grapalat" w:cs="Sylfaen"/>
                <w:sz w:val="16"/>
                <w:szCs w:val="24"/>
                <w:lang w:val="af-ZA"/>
              </w:rPr>
              <w:t>-01-19</w:t>
            </w:r>
          </w:p>
        </w:tc>
        <w:tc>
          <w:tcPr>
            <w:tcW w:w="1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35321" w:rsidRDefault="0058041F" w:rsidP="00435321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</w:t>
            </w:r>
            <w:r w:rsidR="0043532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 w:rsid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1.201</w:t>
            </w:r>
            <w:r w:rsidR="0043532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35321" w:rsidRDefault="001552D7" w:rsidP="00435321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43532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9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35321" w:rsidRDefault="00435321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1 950 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35321" w:rsidRDefault="00435321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1 950 000</w:t>
            </w:r>
          </w:p>
        </w:tc>
      </w:tr>
      <w:tr w:rsidR="001552D7" w:rsidRPr="00211EFC" w:rsidTr="00435321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435321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435321">
        <w:trPr>
          <w:trHeight w:hRule="exact" w:val="56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B7D35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r w:rsidR="0030183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hy-AM"/>
              </w:rPr>
              <w:t>փոստ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787ECB" w:rsidRDefault="001552D7" w:rsidP="00787EC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787EC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Սարյան 22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</w:p>
        </w:tc>
        <w:tc>
          <w:tcPr>
            <w:tcW w:w="2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r w:rsidR="00787ECB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Կոնվերս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բանկ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787ECB" w:rsidRDefault="00787ECB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1930003703156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36A49" w:rsidRDefault="00536A49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02507464</w:t>
            </w:r>
          </w:p>
        </w:tc>
      </w:tr>
      <w:tr w:rsidR="001552D7" w:rsidRPr="00211EFC" w:rsidTr="00435321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435321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435321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435321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435321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435321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435321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435321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435321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F62848" w:rsidRDefault="001552D7" w:rsidP="00F62848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="00F62848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  <w:lang w:val="hy-AM"/>
              </w:rPr>
              <w:t>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D01F83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B4317"/>
    <w:rsid w:val="000B5741"/>
    <w:rsid w:val="001552D7"/>
    <w:rsid w:val="001A2D06"/>
    <w:rsid w:val="001A59E7"/>
    <w:rsid w:val="001B6E90"/>
    <w:rsid w:val="001B7D35"/>
    <w:rsid w:val="00211EFC"/>
    <w:rsid w:val="00230BBD"/>
    <w:rsid w:val="0030183E"/>
    <w:rsid w:val="003023A4"/>
    <w:rsid w:val="00323161"/>
    <w:rsid w:val="0033786C"/>
    <w:rsid w:val="0034169C"/>
    <w:rsid w:val="00357BCF"/>
    <w:rsid w:val="00435321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787ECB"/>
    <w:rsid w:val="007928A6"/>
    <w:rsid w:val="007A2CDC"/>
    <w:rsid w:val="00874A9D"/>
    <w:rsid w:val="008C2FBA"/>
    <w:rsid w:val="009950FB"/>
    <w:rsid w:val="00A22A91"/>
    <w:rsid w:val="00AC11FA"/>
    <w:rsid w:val="00B07CF4"/>
    <w:rsid w:val="00B42385"/>
    <w:rsid w:val="00B55D10"/>
    <w:rsid w:val="00BD641E"/>
    <w:rsid w:val="00BE5026"/>
    <w:rsid w:val="00C5512F"/>
    <w:rsid w:val="00CE66DC"/>
    <w:rsid w:val="00D01F83"/>
    <w:rsid w:val="00D615D3"/>
    <w:rsid w:val="00EC5AFE"/>
    <w:rsid w:val="00F62848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291C"/>
  <w15:docId w15:val="{D12264EF-1480-497E-81AE-0D9CC8A3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002C-BB6C-4D25-9AED-A3515B52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8</cp:revision>
  <cp:lastPrinted>2016-10-25T06:34:00Z</cp:lastPrinted>
  <dcterms:created xsi:type="dcterms:W3CDTF">2018-01-30T08:00:00Z</dcterms:created>
  <dcterms:modified xsi:type="dcterms:W3CDTF">2019-01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